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4788" w14:textId="77777777" w:rsidR="00317327" w:rsidRDefault="00A6003F" w:rsidP="00A6003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</w:pPr>
      <w:r>
        <w:rPr>
          <w:rFonts w:ascii="Book Antiqua" w:hAnsi="Book Antiqua" w:cs="Arial"/>
          <w:b/>
          <w:noProof/>
          <w:sz w:val="36"/>
          <w:szCs w:val="36"/>
          <w:lang w:eastAsia="en-GB"/>
        </w:rPr>
        <w:drawing>
          <wp:inline distT="0" distB="0" distL="0" distR="0" wp14:anchorId="44770160" wp14:editId="247C8A6E">
            <wp:extent cx="1268095" cy="1104265"/>
            <wp:effectExtent l="0" t="0" r="8255" b="635"/>
            <wp:docPr id="2" name="Picture 2" descr="Council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cil logo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6" t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1695" w14:textId="77777777" w:rsidR="00317327" w:rsidRPr="008B6C16" w:rsidRDefault="00317327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16"/>
          <w:szCs w:val="16"/>
          <w:lang w:eastAsia="en-GB"/>
        </w:rPr>
      </w:pPr>
    </w:p>
    <w:p w14:paraId="5C38145D" w14:textId="77777777" w:rsidR="00317327" w:rsidRPr="00317327" w:rsidRDefault="00317327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16"/>
          <w:szCs w:val="16"/>
          <w:lang w:eastAsia="en-GB"/>
        </w:rPr>
      </w:pPr>
    </w:p>
    <w:p w14:paraId="6E722380" w14:textId="77777777" w:rsidR="00AD3C86" w:rsidRPr="00317327" w:rsidRDefault="003A3120" w:rsidP="00AD3C8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</w:pPr>
      <w:r w:rsidRPr="00317327">
        <w:rPr>
          <w:rFonts w:ascii="Garamond" w:eastAsia="Times New Roman" w:hAnsi="Garamond" w:cs="Arial"/>
          <w:b/>
          <w:color w:val="000000"/>
          <w:sz w:val="28"/>
          <w:szCs w:val="28"/>
          <w:lang w:eastAsia="en-GB"/>
        </w:rPr>
        <w:t>CYNGOR TREF PONTARDDULAIS TOWN COUNCIL</w:t>
      </w:r>
    </w:p>
    <w:p w14:paraId="2BC8DF09" w14:textId="77777777" w:rsidR="00AD3C86" w:rsidRPr="00317327" w:rsidRDefault="00AD3C86" w:rsidP="00AD3C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14:paraId="542127B9" w14:textId="0E60609E" w:rsidR="00AD3C86" w:rsidRPr="00AD3C86" w:rsidRDefault="003A3120" w:rsidP="00AD3C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LICATION FOR FINANCIAL ASSISTANCE</w:t>
      </w:r>
      <w:r w:rsidR="00F613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BF0D7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(</w:t>
      </w:r>
      <w:r w:rsidR="00F613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AX AWARD £250)</w:t>
      </w:r>
    </w:p>
    <w:p w14:paraId="16FDBAAD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EEF49DA" w14:textId="77777777" w:rsid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76D89" wp14:editId="5B91F6DC">
                <wp:simplePos x="0" y="0"/>
                <wp:positionH relativeFrom="column">
                  <wp:posOffset>1743075</wp:posOffset>
                </wp:positionH>
                <wp:positionV relativeFrom="paragraph">
                  <wp:posOffset>138430</wp:posOffset>
                </wp:positionV>
                <wp:extent cx="3933825" cy="28702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E6BB" w14:textId="7DE8D7B9" w:rsidR="00AD3C86" w:rsidRPr="00AD3C86" w:rsidRDefault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6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10.9pt;width:309.7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">
                <v:textbox>
                  <w:txbxContent>
                    <w:p w14:paraId="3231E6BB" w14:textId="7DE8D7B9" w:rsidR="00AD3C86" w:rsidRPr="00AD3C86" w:rsidRDefault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10337" w14:textId="77777777" w:rsidR="00AD3C86" w:rsidRP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ame of </w:t>
      </w:r>
      <w:r w:rsidR="00C041D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roup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14:paraId="251538B6" w14:textId="77777777" w:rsidR="00AD3C86" w:rsidRP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84AD0" wp14:editId="7E1ACED2">
                <wp:simplePos x="0" y="0"/>
                <wp:positionH relativeFrom="column">
                  <wp:posOffset>1743710</wp:posOffset>
                </wp:positionH>
                <wp:positionV relativeFrom="paragraph">
                  <wp:posOffset>75565</wp:posOffset>
                </wp:positionV>
                <wp:extent cx="3933825" cy="95694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80FA" w14:textId="130FEB75" w:rsidR="003041D6" w:rsidRPr="00AD3C86" w:rsidRDefault="003041D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4AD0" id="_x0000_s1027" type="#_x0000_t202" style="position:absolute;left:0;text-align:left;margin-left:137.3pt;margin-top:5.95pt;width:309.75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">
                <v:textbox>
                  <w:txbxContent>
                    <w:p w14:paraId="6E4B80FA" w14:textId="130FEB75" w:rsidR="003041D6" w:rsidRPr="00AD3C86" w:rsidRDefault="003041D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D6EE4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ddress:</w:t>
      </w:r>
    </w:p>
    <w:p w14:paraId="7C03F352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E9A9078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AA512DA" w14:textId="77777777" w:rsid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9D10512" w14:textId="77777777" w:rsid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D5682" wp14:editId="146C9BC3">
                <wp:simplePos x="0" y="0"/>
                <wp:positionH relativeFrom="column">
                  <wp:posOffset>1746250</wp:posOffset>
                </wp:positionH>
                <wp:positionV relativeFrom="paragraph">
                  <wp:posOffset>158115</wp:posOffset>
                </wp:positionV>
                <wp:extent cx="3933825" cy="2870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02A8" w14:textId="64C89BE1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5682" id="_x0000_s1028" type="#_x0000_t202" style="position:absolute;left:0;text-align:left;margin-left:137.5pt;margin-top:12.45pt;width:309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">
                <v:textbox>
                  <w:txbxContent>
                    <w:p w14:paraId="6E7302A8" w14:textId="64C89BE1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C4F25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lephone:</w:t>
      </w:r>
      <w:r w:rsidRPr="00AD3C8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2D34FC7C" w14:textId="77777777" w:rsid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035D9" wp14:editId="0E3E8D8B">
                <wp:simplePos x="0" y="0"/>
                <wp:positionH relativeFrom="column">
                  <wp:posOffset>1746250</wp:posOffset>
                </wp:positionH>
                <wp:positionV relativeFrom="paragraph">
                  <wp:posOffset>95250</wp:posOffset>
                </wp:positionV>
                <wp:extent cx="3933825" cy="2870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9210" w14:textId="7F10F64E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35D9" id="_x0000_s1029" type="#_x0000_t202" style="position:absolute;left:0;text-align:left;margin-left:137.5pt;margin-top:7.5pt;width:309.7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">
                <v:textbox>
                  <w:txbxContent>
                    <w:p w14:paraId="42239210" w14:textId="7F10F64E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6E3CE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-mail:</w:t>
      </w:r>
    </w:p>
    <w:p w14:paraId="3D1E4FF8" w14:textId="27292F1B" w:rsidR="00AD3C86" w:rsidRPr="00AD3C86" w:rsidRDefault="00A6003F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8BA75" wp14:editId="22342E2D">
                <wp:simplePos x="0" y="0"/>
                <wp:positionH relativeFrom="column">
                  <wp:posOffset>1746250</wp:posOffset>
                </wp:positionH>
                <wp:positionV relativeFrom="paragraph">
                  <wp:posOffset>31750</wp:posOffset>
                </wp:positionV>
                <wp:extent cx="3933825" cy="287020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FCF3" w14:textId="48C5F9EF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BA75" id="_x0000_s1030" type="#_x0000_t202" style="position:absolute;left:0;text-align:left;margin-left:137.5pt;margin-top:2.5pt;width:309.7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">
                <v:textbox>
                  <w:txbxContent>
                    <w:p w14:paraId="51C9FCF3" w14:textId="48C5F9EF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EB9C8" w14:textId="77777777" w:rsidR="00AD3C86" w:rsidRPr="00AD3C86" w:rsidRDefault="00AD3C86" w:rsidP="00AD3C8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ntact name:</w:t>
      </w:r>
      <w:r w:rsidRPr="00AD3C8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3759FB95" w14:textId="77777777" w:rsidR="00AD3C86" w:rsidRPr="00317327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14:paraId="12155960" w14:textId="77777777" w:rsidR="00AD3C86" w:rsidRP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lease provide a summary of your organisation’s objectives </w:t>
      </w:r>
      <w:r w:rsidR="0086198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nd 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e activities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0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words):</w:t>
      </w:r>
    </w:p>
    <w:p w14:paraId="58126DF9" w14:textId="77777777" w:rsidR="00AD3C86" w:rsidRDefault="00A6003F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4E8E5" wp14:editId="1B2746FA">
                <wp:simplePos x="0" y="0"/>
                <wp:positionH relativeFrom="column">
                  <wp:posOffset>467995</wp:posOffset>
                </wp:positionH>
                <wp:positionV relativeFrom="paragraph">
                  <wp:posOffset>67310</wp:posOffset>
                </wp:positionV>
                <wp:extent cx="5209540" cy="17227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2362" w14:textId="31E3B746" w:rsidR="00EB0F71" w:rsidRPr="00AD3C86" w:rsidRDefault="00EB0F71" w:rsidP="00D724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E8E5" id="_x0000_s1031" type="#_x0000_t202" style="position:absolute;margin-left:36.85pt;margin-top:5.3pt;width:410.2pt;height:1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">
                <v:textbox>
                  <w:txbxContent>
                    <w:p w14:paraId="20572362" w14:textId="31E3B746" w:rsidR="00EB0F71" w:rsidRPr="00AD3C86" w:rsidRDefault="00EB0F71" w:rsidP="00D724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1C8D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352C2B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9049B75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0CC9B17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466AC0E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1E361BE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B296288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DB5D133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3276A8B" w14:textId="77777777" w:rsid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A2F283E" w14:textId="77777777" w:rsidR="00243BE1" w:rsidRDefault="00243BE1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18C8761" w14:textId="77777777" w:rsidR="001436B7" w:rsidRPr="008E792A" w:rsidRDefault="001436B7" w:rsidP="008E79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732830F" w14:textId="77777777" w:rsidR="001436B7" w:rsidRPr="00AD3C86" w:rsidRDefault="001436B7" w:rsidP="00AD3C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7DAA2BB" w14:textId="77777777" w:rsidR="00AD3C86" w:rsidRDefault="00AD3C86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at would your organisation spend this money on?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</w:t>
      </w:r>
      <w:r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0 words) </w:t>
      </w:r>
    </w:p>
    <w:p w14:paraId="69A18FF6" w14:textId="77777777" w:rsidR="00AD3C86" w:rsidRDefault="00A6003F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08388" wp14:editId="1662C343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5209540" cy="213296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9C4A" w14:textId="77777777" w:rsidR="0097317B" w:rsidRPr="00AD3C86" w:rsidRDefault="0097317B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8388" id="_x0000_s1033" type="#_x0000_t202" style="position:absolute;left:0;text-align:left;margin-left:37.05pt;margin-top:5.8pt;width:410.2pt;height:16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">
                <v:textbox>
                  <w:txbxContent>
                    <w:p w14:paraId="11779C4A" w14:textId="77777777" w:rsidR="0097317B" w:rsidRPr="00AD3C86" w:rsidRDefault="0097317B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CBAC3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735C858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53BB65" w14:textId="77777777" w:rsidR="00AD3C86" w:rsidRPr="00AD3C86" w:rsidRDefault="00AD3C86" w:rsidP="00AD3C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8491352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676ED8F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B84465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C8B44B5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5D7AA2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DA737D8" w14:textId="77777777" w:rsidR="00243BE1" w:rsidRPr="008B6C16" w:rsidRDefault="00243BE1" w:rsidP="008B6C16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3160A3F" w14:textId="77777777" w:rsidR="00AD3C86" w:rsidRPr="00AD3C86" w:rsidRDefault="000D7707" w:rsidP="00AD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How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woul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this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benefit the community in </w:t>
      </w:r>
      <w:r w:rsidR="006448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ontarddulais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? (</w:t>
      </w:r>
      <w:r w:rsidR="00C706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max </w:t>
      </w:r>
      <w:r w:rsidR="0059318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</w:t>
      </w:r>
      <w:r w:rsidR="00AD3C86" w:rsidRPr="00AD3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0 words) </w:t>
      </w:r>
    </w:p>
    <w:p w14:paraId="5F93F63D" w14:textId="77777777" w:rsidR="00AD3C86" w:rsidRDefault="00A6003F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A66C" wp14:editId="4FA26935">
                <wp:simplePos x="0" y="0"/>
                <wp:positionH relativeFrom="column">
                  <wp:posOffset>469900</wp:posOffset>
                </wp:positionH>
                <wp:positionV relativeFrom="paragraph">
                  <wp:posOffset>195580</wp:posOffset>
                </wp:positionV>
                <wp:extent cx="5209540" cy="25196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D134" w14:textId="1B2E784B" w:rsidR="00AD3C86" w:rsidRPr="00AD3C86" w:rsidRDefault="00AD3C86" w:rsidP="00AD3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A66C" id="_x0000_s1034" type="#_x0000_t202" style="position:absolute;left:0;text-align:left;margin-left:37pt;margin-top:15.4pt;width:410.2pt;height:19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">
                <v:textbox>
                  <w:txbxContent>
                    <w:p w14:paraId="647FD134" w14:textId="1B2E784B" w:rsidR="00AD3C86" w:rsidRPr="00AD3C86" w:rsidRDefault="00AD3C86" w:rsidP="00AD3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A7CD1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C734508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D2BF4FC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A624069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64DE652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75899A0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AE6C7E6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28F95CD" w14:textId="77777777" w:rsid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972ABBF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F3382CB" w14:textId="77777777" w:rsidR="00AD3C86" w:rsidRPr="00AD3C86" w:rsidRDefault="00AD3C86" w:rsidP="00AD3C86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62D9FBA" w14:textId="77777777" w:rsidR="008E400D" w:rsidRDefault="008E400D" w:rsidP="00AD3C86">
      <w:pPr>
        <w:spacing w:line="240" w:lineRule="auto"/>
        <w:contextualSpacing/>
        <w:rPr>
          <w:rFonts w:ascii="Arial" w:hAnsi="Arial" w:cs="Arial"/>
        </w:rPr>
      </w:pPr>
    </w:p>
    <w:p w14:paraId="2F5597AF" w14:textId="77777777" w:rsidR="00434369" w:rsidRDefault="00434369" w:rsidP="00434369">
      <w:pPr>
        <w:spacing w:line="240" w:lineRule="auto"/>
        <w:ind w:left="720"/>
        <w:contextualSpacing/>
        <w:rPr>
          <w:rFonts w:ascii="Arial" w:hAnsi="Arial" w:cs="Arial"/>
        </w:rPr>
      </w:pPr>
    </w:p>
    <w:p w14:paraId="01A8EABF" w14:textId="77777777" w:rsidR="005019B7" w:rsidRDefault="005019B7" w:rsidP="00A6003F">
      <w:pPr>
        <w:spacing w:line="240" w:lineRule="auto"/>
        <w:contextualSpacing/>
        <w:rPr>
          <w:rFonts w:ascii="Arial" w:hAnsi="Arial" w:cs="Arial"/>
        </w:rPr>
      </w:pPr>
    </w:p>
    <w:p w14:paraId="48425084" w14:textId="77777777" w:rsidR="000D7707" w:rsidRPr="008B6C16" w:rsidRDefault="000D7707" w:rsidP="00434369">
      <w:pPr>
        <w:spacing w:line="240" w:lineRule="auto"/>
        <w:ind w:left="720"/>
        <w:contextualSpacing/>
        <w:rPr>
          <w:rFonts w:ascii="Arial" w:hAnsi="Arial" w:cs="Arial"/>
          <w:sz w:val="16"/>
          <w:szCs w:val="16"/>
        </w:rPr>
      </w:pPr>
    </w:p>
    <w:p w14:paraId="225A2C5F" w14:textId="222E84A6" w:rsidR="00434369" w:rsidRPr="00434369" w:rsidRDefault="00434369" w:rsidP="00E32D24">
      <w:pPr>
        <w:spacing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434369">
        <w:rPr>
          <w:rFonts w:ascii="Arial" w:hAnsi="Arial" w:cs="Arial"/>
          <w:b/>
          <w:sz w:val="24"/>
          <w:szCs w:val="24"/>
        </w:rPr>
        <w:t>Signed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42D17BD" w14:textId="77777777" w:rsidR="00F73DE6" w:rsidRDefault="00F73DE6" w:rsidP="007D5137">
      <w:pPr>
        <w:spacing w:line="240" w:lineRule="auto"/>
        <w:ind w:left="360" w:firstLine="360"/>
        <w:contextualSpacing/>
        <w:rPr>
          <w:rFonts w:ascii="Arial" w:hAnsi="Arial" w:cs="Arial"/>
          <w:b/>
          <w:sz w:val="24"/>
          <w:szCs w:val="24"/>
        </w:rPr>
      </w:pPr>
    </w:p>
    <w:p w14:paraId="55BD980D" w14:textId="6C5641F4" w:rsidR="00434369" w:rsidRDefault="00434369" w:rsidP="007D5137">
      <w:pPr>
        <w:spacing w:line="240" w:lineRule="auto"/>
        <w:ind w:left="360" w:firstLine="360"/>
        <w:contextualSpacing/>
        <w:rPr>
          <w:rFonts w:ascii="Arial" w:hAnsi="Arial" w:cs="Arial"/>
        </w:rPr>
      </w:pPr>
      <w:r w:rsidRPr="00434369">
        <w:rPr>
          <w:rFonts w:ascii="Arial" w:hAnsi="Arial" w:cs="Arial"/>
          <w:b/>
          <w:sz w:val="24"/>
          <w:szCs w:val="24"/>
        </w:rPr>
        <w:t>Position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57F1066" w14:textId="77777777" w:rsidR="00243BE1" w:rsidRPr="008B6C16" w:rsidRDefault="00243BE1" w:rsidP="00AD3C8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6A5058D" w14:textId="54815F16" w:rsidR="00AD3C86" w:rsidRDefault="00AD3C86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you</w:t>
      </w:r>
      <w:r w:rsidR="00243BE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ompleted application, along with a cop</w:t>
      </w:r>
      <w:r w:rsidR="006448F3">
        <w:rPr>
          <w:rFonts w:ascii="Arial" w:hAnsi="Arial" w:cs="Arial"/>
          <w:sz w:val="24"/>
          <w:szCs w:val="24"/>
        </w:rPr>
        <w:t xml:space="preserve">y of your </w:t>
      </w:r>
      <w:r w:rsidR="004E7E8D">
        <w:rPr>
          <w:rFonts w:ascii="Arial" w:hAnsi="Arial" w:cs="Arial"/>
          <w:sz w:val="24"/>
          <w:szCs w:val="24"/>
        </w:rPr>
        <w:t xml:space="preserve">groups </w:t>
      </w:r>
      <w:r w:rsidR="006448F3">
        <w:rPr>
          <w:rFonts w:ascii="Arial" w:hAnsi="Arial" w:cs="Arial"/>
          <w:sz w:val="24"/>
          <w:szCs w:val="24"/>
        </w:rPr>
        <w:t>latest balance sheet</w:t>
      </w:r>
      <w:r>
        <w:rPr>
          <w:rFonts w:ascii="Arial" w:hAnsi="Arial" w:cs="Arial"/>
          <w:sz w:val="24"/>
          <w:szCs w:val="24"/>
        </w:rPr>
        <w:t xml:space="preserve"> </w:t>
      </w:r>
      <w:r w:rsidR="00683876">
        <w:rPr>
          <w:rFonts w:ascii="Arial" w:hAnsi="Arial" w:cs="Arial"/>
          <w:sz w:val="24"/>
          <w:szCs w:val="24"/>
        </w:rPr>
        <w:t xml:space="preserve">(see Appendix 1) </w:t>
      </w:r>
      <w:r w:rsidR="00311EA2" w:rsidRPr="00683876">
        <w:rPr>
          <w:rFonts w:ascii="Arial" w:hAnsi="Arial" w:cs="Arial"/>
          <w:b/>
          <w:bCs/>
          <w:sz w:val="24"/>
          <w:szCs w:val="24"/>
        </w:rPr>
        <w:t>via</w:t>
      </w:r>
      <w:r w:rsidR="008E5DC8" w:rsidRPr="00683876">
        <w:rPr>
          <w:rFonts w:ascii="Arial" w:hAnsi="Arial" w:cs="Arial"/>
          <w:b/>
          <w:bCs/>
          <w:sz w:val="24"/>
          <w:szCs w:val="24"/>
        </w:rPr>
        <w:t xml:space="preserve"> </w:t>
      </w:r>
      <w:r w:rsidR="008E5DC8" w:rsidRPr="00683876">
        <w:rPr>
          <w:rFonts w:ascii="Arial" w:hAnsi="Arial" w:cs="Arial"/>
          <w:b/>
          <w:bCs/>
        </w:rPr>
        <w:t>e</w:t>
      </w:r>
      <w:r w:rsidR="008E5DC8" w:rsidRPr="00683876">
        <w:rPr>
          <w:rFonts w:ascii="Arial" w:hAnsi="Arial" w:cs="Arial"/>
          <w:b/>
          <w:bCs/>
        </w:rPr>
        <w:t>mail</w:t>
      </w:r>
      <w:r w:rsidR="00311EA2">
        <w:rPr>
          <w:rFonts w:ascii="Arial" w:hAnsi="Arial" w:cs="Arial"/>
        </w:rPr>
        <w:t xml:space="preserve"> to</w:t>
      </w:r>
      <w:r w:rsidR="008E5DC8" w:rsidRPr="00C556B9">
        <w:rPr>
          <w:rFonts w:ascii="Arial" w:hAnsi="Arial" w:cs="Arial"/>
        </w:rPr>
        <w:t xml:space="preserve">: </w:t>
      </w:r>
      <w:r w:rsidR="008E5DC8">
        <w:rPr>
          <w:rFonts w:ascii="Arial" w:hAnsi="Arial" w:cs="Arial"/>
        </w:rPr>
        <w:t xml:space="preserve"> </w:t>
      </w:r>
      <w:hyperlink r:id="rId12" w:history="1">
        <w:r w:rsidR="00311EA2" w:rsidRPr="007D2E38">
          <w:rPr>
            <w:rStyle w:val="Hyperlink"/>
            <w:rFonts w:ascii="Arial" w:hAnsi="Arial" w:cs="Arial"/>
          </w:rPr>
          <w:t>clerk@pontarddulaistowncouncil.gov.uk</w:t>
        </w:r>
      </w:hyperlink>
    </w:p>
    <w:p w14:paraId="3BA1FD02" w14:textId="77777777" w:rsidR="00311EA2" w:rsidRDefault="00311EA2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3D2CCAA" w14:textId="464A2CB8" w:rsidR="00AD3C86" w:rsidRPr="00962572" w:rsidRDefault="00311EA2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62572">
        <w:rPr>
          <w:rFonts w:ascii="Arial" w:hAnsi="Arial" w:cs="Arial"/>
          <w:sz w:val="24"/>
          <w:szCs w:val="24"/>
        </w:rPr>
        <w:t xml:space="preserve">Hard copies can be </w:t>
      </w:r>
      <w:r w:rsidR="00962572" w:rsidRPr="00962572">
        <w:rPr>
          <w:rFonts w:ascii="Arial" w:hAnsi="Arial" w:cs="Arial"/>
          <w:sz w:val="24"/>
          <w:szCs w:val="24"/>
        </w:rPr>
        <w:t xml:space="preserve">delivered to </w:t>
      </w:r>
    </w:p>
    <w:p w14:paraId="19025274" w14:textId="4610924C" w:rsidR="00AD3C86" w:rsidRDefault="00962572" w:rsidP="00962572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r w:rsidR="007D5137">
        <w:rPr>
          <w:rFonts w:ascii="Arial" w:hAnsi="Arial" w:cs="Arial"/>
          <w:sz w:val="24"/>
          <w:szCs w:val="24"/>
        </w:rPr>
        <w:t>Hilary Davies</w:t>
      </w:r>
    </w:p>
    <w:p w14:paraId="0921E491" w14:textId="77777777" w:rsidR="001436B7" w:rsidRDefault="001436B7" w:rsidP="00962572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the Council</w:t>
      </w:r>
    </w:p>
    <w:p w14:paraId="744A3988" w14:textId="77777777" w:rsidR="00AD3C86" w:rsidRDefault="006448F3" w:rsidP="00962572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gor Tref Pontarddulais Town Council</w:t>
      </w:r>
    </w:p>
    <w:p w14:paraId="5E8E12B6" w14:textId="77777777" w:rsidR="00AD3C86" w:rsidRDefault="006448F3" w:rsidP="00962572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stitute</w:t>
      </w:r>
    </w:p>
    <w:p w14:paraId="0B70B726" w14:textId="77777777" w:rsidR="00AD3C86" w:rsidRDefault="006448F3" w:rsidP="00962572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 St Teilo Street</w:t>
      </w:r>
    </w:p>
    <w:p w14:paraId="7E2ED6E9" w14:textId="77777777" w:rsidR="00AD3C86" w:rsidRDefault="006448F3" w:rsidP="00962572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arddulais</w:t>
      </w:r>
    </w:p>
    <w:p w14:paraId="65F7ABFE" w14:textId="77777777" w:rsidR="00AD3C86" w:rsidRDefault="006448F3" w:rsidP="00962572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4 8SY</w:t>
      </w:r>
    </w:p>
    <w:p w14:paraId="698E1925" w14:textId="77777777" w:rsidR="00AD3C86" w:rsidRDefault="00AD3C86" w:rsidP="00AD3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7887356" w14:textId="06DF0D67" w:rsidR="00B9041C" w:rsidRPr="00C556B9" w:rsidRDefault="000A71E2" w:rsidP="00AD3C8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CF62F3">
        <w:rPr>
          <w:rFonts w:ascii="Arial" w:hAnsi="Arial" w:cs="Arial"/>
        </w:rPr>
        <w:t xml:space="preserve"> for queries</w:t>
      </w:r>
      <w:r>
        <w:rPr>
          <w:rFonts w:ascii="Arial" w:hAnsi="Arial" w:cs="Arial"/>
        </w:rPr>
        <w:t>:</w:t>
      </w:r>
      <w:r w:rsidR="00C556B9" w:rsidRPr="00C556B9">
        <w:rPr>
          <w:rFonts w:ascii="Arial" w:hAnsi="Arial" w:cs="Arial"/>
        </w:rPr>
        <w:t xml:space="preserve"> </w:t>
      </w:r>
      <w:r w:rsidRPr="00C556B9">
        <w:rPr>
          <w:rFonts w:ascii="Arial" w:hAnsi="Arial" w:cs="Arial"/>
        </w:rPr>
        <w:t>Mobile: 079</w:t>
      </w:r>
      <w:r>
        <w:rPr>
          <w:rFonts w:ascii="Arial" w:hAnsi="Arial" w:cs="Arial"/>
        </w:rPr>
        <w:t>39 592168</w:t>
      </w:r>
      <w:r w:rsidR="00BC6A55">
        <w:rPr>
          <w:rFonts w:ascii="Arial" w:hAnsi="Arial" w:cs="Arial"/>
        </w:rPr>
        <w:t xml:space="preserve"> / </w:t>
      </w:r>
      <w:r w:rsidR="00C556B9" w:rsidRPr="00C556B9">
        <w:rPr>
          <w:rFonts w:ascii="Arial" w:hAnsi="Arial" w:cs="Arial"/>
        </w:rPr>
        <w:t xml:space="preserve">Office: </w:t>
      </w:r>
      <w:r w:rsidR="00476C23" w:rsidRPr="00C556B9">
        <w:rPr>
          <w:rFonts w:ascii="Arial" w:hAnsi="Arial" w:cs="Arial"/>
        </w:rPr>
        <w:t>01792 883348</w:t>
      </w:r>
    </w:p>
    <w:p w14:paraId="78BD9EE7" w14:textId="77777777" w:rsidR="00B9041C" w:rsidRPr="00C556B9" w:rsidRDefault="00B9041C" w:rsidP="00AD3C86">
      <w:pPr>
        <w:spacing w:line="240" w:lineRule="auto"/>
        <w:contextualSpacing/>
        <w:rPr>
          <w:rFonts w:ascii="Arial" w:hAnsi="Arial" w:cs="Arial"/>
        </w:rPr>
      </w:pPr>
    </w:p>
    <w:p w14:paraId="5908702D" w14:textId="677B22DC" w:rsidR="002473DD" w:rsidRDefault="005B0124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he closing date for applications is </w:t>
      </w:r>
      <w:r w:rsidR="002473DD">
        <w:rPr>
          <w:rFonts w:ascii="Arial" w:hAnsi="Arial" w:cs="Arial"/>
          <w:b/>
          <w:color w:val="FF0000"/>
          <w:sz w:val="24"/>
          <w:szCs w:val="24"/>
        </w:rPr>
        <w:t xml:space="preserve">5.00pm, 14 </w:t>
      </w:r>
      <w:r w:rsidR="00CF62F3">
        <w:rPr>
          <w:rFonts w:ascii="Arial" w:hAnsi="Arial" w:cs="Arial"/>
          <w:b/>
          <w:color w:val="FF0000"/>
          <w:sz w:val="24"/>
          <w:szCs w:val="24"/>
        </w:rPr>
        <w:t>February</w:t>
      </w:r>
      <w:r w:rsidR="002473DD">
        <w:rPr>
          <w:rFonts w:ascii="Arial" w:hAnsi="Arial" w:cs="Arial"/>
          <w:b/>
          <w:color w:val="FF0000"/>
          <w:sz w:val="24"/>
          <w:szCs w:val="24"/>
        </w:rPr>
        <w:t xml:space="preserve"> 2024. </w:t>
      </w:r>
    </w:p>
    <w:p w14:paraId="6BEB721E" w14:textId="71DAC60E" w:rsidR="009A2DB0" w:rsidRDefault="00CF62F3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lease note n</w:t>
      </w:r>
      <w:r w:rsidR="00406E0D">
        <w:rPr>
          <w:rFonts w:ascii="Arial" w:hAnsi="Arial" w:cs="Arial"/>
          <w:b/>
          <w:color w:val="FF0000"/>
          <w:sz w:val="24"/>
          <w:szCs w:val="24"/>
        </w:rPr>
        <w:t xml:space="preserve">o applications will be considered after the closing </w:t>
      </w:r>
      <w:r w:rsidR="009A2DB0">
        <w:rPr>
          <w:rFonts w:ascii="Arial" w:hAnsi="Arial" w:cs="Arial"/>
          <w:b/>
          <w:color w:val="FF0000"/>
          <w:sz w:val="24"/>
          <w:szCs w:val="24"/>
        </w:rPr>
        <w:t xml:space="preserve">date. </w:t>
      </w:r>
    </w:p>
    <w:p w14:paraId="218F52C5" w14:textId="77777777" w:rsidR="009A2DB0" w:rsidRDefault="009A2DB0" w:rsidP="00C975AC">
      <w:pPr>
        <w:spacing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3718609A" w14:textId="73E88933" w:rsidR="00680778" w:rsidRPr="005B0124" w:rsidRDefault="00680778" w:rsidP="00C975AC">
      <w:pPr>
        <w:spacing w:line="240" w:lineRule="auto"/>
        <w:contextualSpacing/>
        <w:rPr>
          <w:rFonts w:ascii="Arial" w:hAnsi="Arial" w:cs="Arial"/>
          <w:bCs/>
          <w:color w:val="000000" w:themeColor="text1"/>
        </w:rPr>
      </w:pPr>
      <w:r w:rsidRPr="005B0124">
        <w:rPr>
          <w:rFonts w:ascii="Arial" w:hAnsi="Arial" w:cs="Arial"/>
          <w:bCs/>
          <w:color w:val="000000" w:themeColor="text1"/>
        </w:rPr>
        <w:t>I</w:t>
      </w:r>
      <w:r w:rsidR="00C60B9D" w:rsidRPr="005B0124">
        <w:rPr>
          <w:rFonts w:ascii="Arial" w:hAnsi="Arial" w:cs="Arial"/>
          <w:bCs/>
          <w:color w:val="000000" w:themeColor="text1"/>
        </w:rPr>
        <w:t>f y</w:t>
      </w:r>
      <w:r w:rsidR="00BC6A55" w:rsidRPr="005B0124">
        <w:rPr>
          <w:rFonts w:ascii="Arial" w:hAnsi="Arial" w:cs="Arial"/>
          <w:bCs/>
          <w:color w:val="000000" w:themeColor="text1"/>
        </w:rPr>
        <w:t>o</w:t>
      </w:r>
      <w:r w:rsidR="00C60B9D" w:rsidRPr="005B0124">
        <w:rPr>
          <w:rFonts w:ascii="Arial" w:hAnsi="Arial" w:cs="Arial"/>
          <w:bCs/>
          <w:color w:val="000000" w:themeColor="text1"/>
        </w:rPr>
        <w:t xml:space="preserve">ur </w:t>
      </w:r>
      <w:r w:rsidR="00BC6A55" w:rsidRPr="005B0124">
        <w:rPr>
          <w:rFonts w:ascii="Arial" w:hAnsi="Arial" w:cs="Arial"/>
          <w:bCs/>
          <w:color w:val="000000" w:themeColor="text1"/>
        </w:rPr>
        <w:t xml:space="preserve">application is </w:t>
      </w:r>
      <w:r w:rsidR="00C60B9D" w:rsidRPr="005B0124">
        <w:rPr>
          <w:rFonts w:ascii="Arial" w:hAnsi="Arial" w:cs="Arial"/>
          <w:bCs/>
          <w:color w:val="000000" w:themeColor="text1"/>
        </w:rPr>
        <w:t xml:space="preserve">successful the money will be transferred </w:t>
      </w:r>
      <w:r w:rsidR="000E4329" w:rsidRPr="005B0124">
        <w:rPr>
          <w:rFonts w:ascii="Arial" w:hAnsi="Arial" w:cs="Arial"/>
          <w:bCs/>
          <w:color w:val="000000" w:themeColor="text1"/>
        </w:rPr>
        <w:t>electronically into the group</w:t>
      </w:r>
      <w:r w:rsidR="005B0124" w:rsidRPr="005B0124">
        <w:rPr>
          <w:rFonts w:ascii="Arial" w:hAnsi="Arial" w:cs="Arial"/>
          <w:bCs/>
          <w:color w:val="000000" w:themeColor="text1"/>
        </w:rPr>
        <w:t>s</w:t>
      </w:r>
      <w:r w:rsidR="000E4329" w:rsidRPr="005B0124">
        <w:rPr>
          <w:rFonts w:ascii="Arial" w:hAnsi="Arial" w:cs="Arial"/>
          <w:bCs/>
          <w:color w:val="000000" w:themeColor="text1"/>
        </w:rPr>
        <w:t xml:space="preserve"> bank account</w:t>
      </w:r>
      <w:r w:rsidR="005B0124" w:rsidRPr="005B0124">
        <w:rPr>
          <w:rFonts w:ascii="Arial" w:hAnsi="Arial" w:cs="Arial"/>
          <w:bCs/>
          <w:color w:val="000000" w:themeColor="text1"/>
        </w:rPr>
        <w:t>, therefore p</w:t>
      </w:r>
      <w:r w:rsidR="003232B4" w:rsidRPr="005B0124">
        <w:rPr>
          <w:rFonts w:ascii="Arial" w:hAnsi="Arial" w:cs="Arial"/>
          <w:bCs/>
          <w:color w:val="000000" w:themeColor="text1"/>
        </w:rPr>
        <w:t>lease supply the following bank details:</w:t>
      </w:r>
    </w:p>
    <w:p w14:paraId="3D3EC4F1" w14:textId="77777777" w:rsidR="00D3482C" w:rsidRPr="005B0124" w:rsidRDefault="00D3482C" w:rsidP="00C975AC">
      <w:pPr>
        <w:spacing w:line="240" w:lineRule="auto"/>
        <w:contextualSpacing/>
        <w:rPr>
          <w:rFonts w:ascii="Arial" w:hAnsi="Arial" w:cs="Arial"/>
          <w:bCs/>
          <w:color w:val="000000" w:themeColor="text1"/>
        </w:rPr>
      </w:pPr>
    </w:p>
    <w:p w14:paraId="6B93B597" w14:textId="1C9A6232" w:rsidR="00680778" w:rsidRPr="005B0124" w:rsidRDefault="00680778" w:rsidP="00680778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3876">
        <w:rPr>
          <w:rFonts w:ascii="Arial" w:hAnsi="Arial" w:cs="Arial"/>
          <w:b/>
          <w:sz w:val="24"/>
          <w:szCs w:val="24"/>
        </w:rPr>
        <w:t>Name of account</w:t>
      </w:r>
      <w:r w:rsidRPr="005B0124">
        <w:rPr>
          <w:rFonts w:ascii="Arial" w:hAnsi="Arial" w:cs="Arial"/>
          <w:bCs/>
          <w:sz w:val="24"/>
          <w:szCs w:val="24"/>
        </w:rPr>
        <w:t>:</w:t>
      </w:r>
    </w:p>
    <w:p w14:paraId="1CAA509A" w14:textId="77777777" w:rsidR="008B6C16" w:rsidRPr="005B0124" w:rsidRDefault="008B6C16" w:rsidP="00680778">
      <w:pPr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14:paraId="4CE2E967" w14:textId="3DDCE65D" w:rsidR="00680778" w:rsidRPr="005B0124" w:rsidRDefault="00680778" w:rsidP="00680778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3876">
        <w:rPr>
          <w:rFonts w:ascii="Arial" w:hAnsi="Arial" w:cs="Arial"/>
          <w:b/>
          <w:sz w:val="24"/>
          <w:szCs w:val="24"/>
        </w:rPr>
        <w:t>Sort code</w:t>
      </w:r>
      <w:r w:rsidRPr="005B0124">
        <w:rPr>
          <w:rFonts w:ascii="Arial" w:hAnsi="Arial" w:cs="Arial"/>
          <w:bCs/>
          <w:sz w:val="24"/>
          <w:szCs w:val="24"/>
        </w:rPr>
        <w:t>:</w:t>
      </w:r>
    </w:p>
    <w:p w14:paraId="3820FCDE" w14:textId="77777777" w:rsidR="008B6C16" w:rsidRPr="005B0124" w:rsidRDefault="008B6C16" w:rsidP="00680778">
      <w:pPr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14:paraId="6491B26E" w14:textId="67592B07" w:rsidR="00B9041C" w:rsidRDefault="00680778" w:rsidP="00680778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3876">
        <w:rPr>
          <w:rFonts w:ascii="Arial" w:hAnsi="Arial" w:cs="Arial"/>
          <w:b/>
          <w:sz w:val="24"/>
          <w:szCs w:val="24"/>
        </w:rPr>
        <w:t>Account number</w:t>
      </w:r>
      <w:r w:rsidRPr="005B0124">
        <w:rPr>
          <w:rFonts w:ascii="Arial" w:hAnsi="Arial" w:cs="Arial"/>
          <w:bCs/>
          <w:sz w:val="24"/>
          <w:szCs w:val="24"/>
        </w:rPr>
        <w:t>:</w:t>
      </w:r>
    </w:p>
    <w:p w14:paraId="4725BCC8" w14:textId="77777777" w:rsidR="00683876" w:rsidRPr="005B0124" w:rsidRDefault="00683876" w:rsidP="00680778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E82CE64" w14:textId="5B34B42F" w:rsidR="009A780C" w:rsidRDefault="009A78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475967D" w14:textId="77777777" w:rsidR="000A622D" w:rsidRDefault="000A622D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FF15175" w14:textId="4BE7BE1F" w:rsidR="009A780C" w:rsidRPr="000A622D" w:rsidRDefault="000A622D" w:rsidP="00680778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0A622D">
        <w:rPr>
          <w:rFonts w:ascii="Arial" w:hAnsi="Arial" w:cs="Arial"/>
          <w:b/>
          <w:sz w:val="32"/>
          <w:szCs w:val="32"/>
        </w:rPr>
        <w:t>APPENDIX 1</w:t>
      </w:r>
    </w:p>
    <w:p w14:paraId="239FF9B8" w14:textId="77777777" w:rsidR="00632F9F" w:rsidRDefault="00632F9F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ED97C67" w14:textId="77777777" w:rsidR="000A622D" w:rsidRDefault="000A622D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FB3A7A6" w14:textId="021772AD" w:rsidR="009A780C" w:rsidRDefault="009A780C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734D71">
        <w:rPr>
          <w:rFonts w:ascii="Arial" w:hAnsi="Arial" w:cs="Arial"/>
          <w:b/>
          <w:sz w:val="24"/>
          <w:szCs w:val="24"/>
        </w:rPr>
        <w:t>ALANCE SHEE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4D71">
        <w:rPr>
          <w:rFonts w:ascii="Arial" w:hAnsi="Arial" w:cs="Arial"/>
          <w:b/>
          <w:sz w:val="24"/>
          <w:szCs w:val="24"/>
        </w:rPr>
        <w:t xml:space="preserve">(basic </w:t>
      </w:r>
      <w:r>
        <w:rPr>
          <w:rFonts w:ascii="Arial" w:hAnsi="Arial" w:cs="Arial"/>
          <w:b/>
          <w:sz w:val="24"/>
          <w:szCs w:val="24"/>
        </w:rPr>
        <w:t>example</w:t>
      </w:r>
      <w:r w:rsidR="00734D71">
        <w:rPr>
          <w:rFonts w:ascii="Arial" w:hAnsi="Arial" w:cs="Arial"/>
          <w:b/>
          <w:sz w:val="24"/>
          <w:szCs w:val="24"/>
        </w:rPr>
        <w:t>)</w:t>
      </w:r>
    </w:p>
    <w:p w14:paraId="0714250C" w14:textId="77777777" w:rsidR="009A780C" w:rsidRDefault="009A780C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DB7B75" w14:textId="77777777" w:rsidR="00632F9F" w:rsidRDefault="00632F9F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8812E26" w14:textId="77777777" w:rsidR="00BF66FA" w:rsidRDefault="00BF66FA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6578" w14:paraId="785FCE86" w14:textId="77777777" w:rsidTr="00286578">
        <w:tc>
          <w:tcPr>
            <w:tcW w:w="4508" w:type="dxa"/>
          </w:tcPr>
          <w:p w14:paraId="43231CCD" w14:textId="77777777" w:rsidR="00286578" w:rsidRDefault="00286578" w:rsidP="006807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14C1E9" w14:textId="5C0C492E" w:rsidR="00286578" w:rsidRDefault="001D0817" w:rsidP="0046329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286578" w14:paraId="6C3AF5BF" w14:textId="77777777" w:rsidTr="00286578">
        <w:tc>
          <w:tcPr>
            <w:tcW w:w="4508" w:type="dxa"/>
          </w:tcPr>
          <w:p w14:paraId="61D14FF0" w14:textId="77777777" w:rsidR="00286578" w:rsidRDefault="00286578" w:rsidP="002865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Name:</w:t>
            </w:r>
          </w:p>
          <w:p w14:paraId="7F011F97" w14:textId="77777777" w:rsidR="00286578" w:rsidRDefault="00286578" w:rsidP="006807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25DA77" w14:textId="77777777" w:rsidR="00286578" w:rsidRPr="00632F9F" w:rsidRDefault="00286578" w:rsidP="0068077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6578" w14:paraId="7F8B18CF" w14:textId="77777777" w:rsidTr="00286578">
        <w:tc>
          <w:tcPr>
            <w:tcW w:w="4508" w:type="dxa"/>
          </w:tcPr>
          <w:p w14:paraId="20AE53DA" w14:textId="073C6606" w:rsidR="00286578" w:rsidRDefault="00286578" w:rsidP="002865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h in hand</w:t>
            </w:r>
            <w:r w:rsidR="001D08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817200E" w14:textId="1F57D794" w:rsidR="001D0817" w:rsidRDefault="001D0817" w:rsidP="002865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A35730A" w14:textId="77777777" w:rsidR="00286578" w:rsidRPr="00632F9F" w:rsidRDefault="00286578" w:rsidP="0068077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6578" w14:paraId="6BBF4214" w14:textId="77777777" w:rsidTr="00286578">
        <w:tc>
          <w:tcPr>
            <w:tcW w:w="4508" w:type="dxa"/>
          </w:tcPr>
          <w:p w14:paraId="7B126553" w14:textId="3322B884" w:rsidR="00286578" w:rsidRDefault="001D0817" w:rsidP="002865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h in bank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5592C5E" w14:textId="2CAAE145" w:rsidR="001D0817" w:rsidRDefault="001D0817" w:rsidP="002865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07CFE4" w14:textId="77777777" w:rsidR="00286578" w:rsidRPr="00632F9F" w:rsidRDefault="00286578" w:rsidP="0068077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0817" w14:paraId="29C8E92F" w14:textId="77777777" w:rsidTr="00286578">
        <w:tc>
          <w:tcPr>
            <w:tcW w:w="4508" w:type="dxa"/>
          </w:tcPr>
          <w:p w14:paraId="14AB35D2" w14:textId="560D6C9B" w:rsidR="001D0817" w:rsidRDefault="001D0817" w:rsidP="002865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Reserv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EAD5645" w14:textId="47F4F0EE" w:rsidR="001D0817" w:rsidRDefault="001D0817" w:rsidP="002865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AD35DF9" w14:textId="77777777" w:rsidR="001D0817" w:rsidRPr="00632F9F" w:rsidRDefault="001D0817" w:rsidP="0068077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1A6C9B4" w14:textId="77777777" w:rsidR="00286578" w:rsidRDefault="00286578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A0C8085" w14:textId="77777777" w:rsidR="00286578" w:rsidRDefault="00286578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62A135C" w14:textId="77777777" w:rsidR="0046329B" w:rsidRDefault="0046329B" w:rsidP="0068077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7132C8" w14:textId="4DB565C9" w:rsidR="0046329B" w:rsidRPr="00632F9F" w:rsidRDefault="0046329B" w:rsidP="00680778">
      <w:pPr>
        <w:spacing w:line="240" w:lineRule="auto"/>
        <w:contextualSpacing/>
        <w:rPr>
          <w:rFonts w:ascii="Arial" w:hAnsi="Arial" w:cs="Arial"/>
          <w:bCs/>
          <w:i/>
          <w:iCs/>
          <w:sz w:val="24"/>
          <w:szCs w:val="24"/>
        </w:rPr>
      </w:pPr>
      <w:r w:rsidRPr="00632F9F">
        <w:rPr>
          <w:rFonts w:ascii="Arial" w:hAnsi="Arial" w:cs="Arial"/>
          <w:bCs/>
          <w:i/>
          <w:iCs/>
          <w:sz w:val="24"/>
          <w:szCs w:val="24"/>
        </w:rPr>
        <w:t xml:space="preserve">Please contact the Clerk to the Council </w:t>
      </w:r>
      <w:r w:rsidR="00632F9F" w:rsidRPr="00632F9F">
        <w:rPr>
          <w:rFonts w:ascii="Arial" w:hAnsi="Arial" w:cs="Arial"/>
          <w:bCs/>
          <w:i/>
          <w:iCs/>
          <w:sz w:val="24"/>
          <w:szCs w:val="24"/>
        </w:rPr>
        <w:t xml:space="preserve">should we require help completing the balance sheet. </w:t>
      </w:r>
    </w:p>
    <w:sectPr w:rsidR="0046329B" w:rsidRPr="00632F9F" w:rsidSect="008B6C16">
      <w:footerReference w:type="default" r:id="rId13"/>
      <w:pgSz w:w="11906" w:h="16838"/>
      <w:pgMar w:top="567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3E1A" w14:textId="77777777" w:rsidR="009457AF" w:rsidRDefault="009457AF" w:rsidP="00AD3C86">
      <w:pPr>
        <w:spacing w:after="0" w:line="240" w:lineRule="auto"/>
      </w:pPr>
      <w:r>
        <w:separator/>
      </w:r>
    </w:p>
  </w:endnote>
  <w:endnote w:type="continuationSeparator" w:id="0">
    <w:p w14:paraId="3C5A2613" w14:textId="77777777" w:rsidR="009457AF" w:rsidRDefault="009457AF" w:rsidP="00AD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3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FE08E" w14:textId="77777777" w:rsidR="00AD3C86" w:rsidRDefault="00687FF1">
        <w:pPr>
          <w:pStyle w:val="Footer"/>
          <w:jc w:val="center"/>
        </w:pPr>
        <w:r w:rsidRPr="00AD3C86">
          <w:rPr>
            <w:rFonts w:ascii="Arial" w:hAnsi="Arial" w:cs="Arial"/>
            <w:sz w:val="24"/>
            <w:szCs w:val="24"/>
          </w:rPr>
          <w:fldChar w:fldCharType="begin"/>
        </w:r>
        <w:r w:rsidR="00AD3C86" w:rsidRPr="00AD3C8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D3C86">
          <w:rPr>
            <w:rFonts w:ascii="Arial" w:hAnsi="Arial" w:cs="Arial"/>
            <w:sz w:val="24"/>
            <w:szCs w:val="24"/>
          </w:rPr>
          <w:fldChar w:fldCharType="separate"/>
        </w:r>
        <w:r w:rsidR="0074677E">
          <w:rPr>
            <w:rFonts w:ascii="Arial" w:hAnsi="Arial" w:cs="Arial"/>
            <w:noProof/>
            <w:sz w:val="24"/>
            <w:szCs w:val="24"/>
          </w:rPr>
          <w:t>1</w:t>
        </w:r>
        <w:r w:rsidRPr="00AD3C8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D4691AF" w14:textId="77777777" w:rsidR="00AD3C86" w:rsidRDefault="00AD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A8BE" w14:textId="77777777" w:rsidR="009457AF" w:rsidRDefault="009457AF" w:rsidP="00AD3C86">
      <w:pPr>
        <w:spacing w:after="0" w:line="240" w:lineRule="auto"/>
      </w:pPr>
      <w:r>
        <w:separator/>
      </w:r>
    </w:p>
  </w:footnote>
  <w:footnote w:type="continuationSeparator" w:id="0">
    <w:p w14:paraId="3888A81C" w14:textId="77777777" w:rsidR="009457AF" w:rsidRDefault="009457AF" w:rsidP="00AD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A7F48"/>
    <w:multiLevelType w:val="hybridMultilevel"/>
    <w:tmpl w:val="F3DE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6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6"/>
    <w:rsid w:val="000221BA"/>
    <w:rsid w:val="00033968"/>
    <w:rsid w:val="00051AC5"/>
    <w:rsid w:val="00067430"/>
    <w:rsid w:val="00085161"/>
    <w:rsid w:val="000A622D"/>
    <w:rsid w:val="000A71E2"/>
    <w:rsid w:val="000B6CBD"/>
    <w:rsid w:val="000D7707"/>
    <w:rsid w:val="000E4329"/>
    <w:rsid w:val="000F130B"/>
    <w:rsid w:val="001021D2"/>
    <w:rsid w:val="00137E7D"/>
    <w:rsid w:val="001436B7"/>
    <w:rsid w:val="00160A32"/>
    <w:rsid w:val="001670FD"/>
    <w:rsid w:val="001C278E"/>
    <w:rsid w:val="001C580D"/>
    <w:rsid w:val="001C6D03"/>
    <w:rsid w:val="001D0817"/>
    <w:rsid w:val="00207FC9"/>
    <w:rsid w:val="00236F49"/>
    <w:rsid w:val="00243BE1"/>
    <w:rsid w:val="002467F2"/>
    <w:rsid w:val="002473DD"/>
    <w:rsid w:val="002473E2"/>
    <w:rsid w:val="002644A5"/>
    <w:rsid w:val="0027063C"/>
    <w:rsid w:val="00286578"/>
    <w:rsid w:val="002A37A4"/>
    <w:rsid w:val="002F342F"/>
    <w:rsid w:val="002F3C48"/>
    <w:rsid w:val="003041D6"/>
    <w:rsid w:val="00311EA2"/>
    <w:rsid w:val="00313A6B"/>
    <w:rsid w:val="00317327"/>
    <w:rsid w:val="003232B4"/>
    <w:rsid w:val="0033487A"/>
    <w:rsid w:val="00350D81"/>
    <w:rsid w:val="00357517"/>
    <w:rsid w:val="003724EC"/>
    <w:rsid w:val="0037546A"/>
    <w:rsid w:val="00383E99"/>
    <w:rsid w:val="00390091"/>
    <w:rsid w:val="00390E9D"/>
    <w:rsid w:val="003927F8"/>
    <w:rsid w:val="003A1705"/>
    <w:rsid w:val="003A3120"/>
    <w:rsid w:val="003B2524"/>
    <w:rsid w:val="003C2E76"/>
    <w:rsid w:val="003F04B6"/>
    <w:rsid w:val="00406E0D"/>
    <w:rsid w:val="00420EB0"/>
    <w:rsid w:val="00434369"/>
    <w:rsid w:val="00456886"/>
    <w:rsid w:val="0046329B"/>
    <w:rsid w:val="00476C23"/>
    <w:rsid w:val="00477A39"/>
    <w:rsid w:val="00477DB3"/>
    <w:rsid w:val="004B35FB"/>
    <w:rsid w:val="004E7E8D"/>
    <w:rsid w:val="005019B7"/>
    <w:rsid w:val="00501AFD"/>
    <w:rsid w:val="00522F1B"/>
    <w:rsid w:val="00560DCF"/>
    <w:rsid w:val="00561458"/>
    <w:rsid w:val="00593185"/>
    <w:rsid w:val="005972F1"/>
    <w:rsid w:val="005B0124"/>
    <w:rsid w:val="005B6DC1"/>
    <w:rsid w:val="005D707C"/>
    <w:rsid w:val="005F1CEE"/>
    <w:rsid w:val="00600F60"/>
    <w:rsid w:val="00632F9F"/>
    <w:rsid w:val="006448F3"/>
    <w:rsid w:val="00680778"/>
    <w:rsid w:val="00680F50"/>
    <w:rsid w:val="006820D4"/>
    <w:rsid w:val="006830A9"/>
    <w:rsid w:val="00683876"/>
    <w:rsid w:val="00687FF1"/>
    <w:rsid w:val="007244A0"/>
    <w:rsid w:val="00732175"/>
    <w:rsid w:val="0073469D"/>
    <w:rsid w:val="00734D71"/>
    <w:rsid w:val="0074677E"/>
    <w:rsid w:val="00750A22"/>
    <w:rsid w:val="00766690"/>
    <w:rsid w:val="00767059"/>
    <w:rsid w:val="0077513E"/>
    <w:rsid w:val="00785735"/>
    <w:rsid w:val="007B1AEB"/>
    <w:rsid w:val="007D5137"/>
    <w:rsid w:val="00801001"/>
    <w:rsid w:val="00804649"/>
    <w:rsid w:val="00825F0D"/>
    <w:rsid w:val="00831DB9"/>
    <w:rsid w:val="00861988"/>
    <w:rsid w:val="008954BE"/>
    <w:rsid w:val="008B6C16"/>
    <w:rsid w:val="008D3E84"/>
    <w:rsid w:val="008E1060"/>
    <w:rsid w:val="008E400D"/>
    <w:rsid w:val="008E5DC8"/>
    <w:rsid w:val="008E792A"/>
    <w:rsid w:val="008F4B46"/>
    <w:rsid w:val="009000FD"/>
    <w:rsid w:val="009166C3"/>
    <w:rsid w:val="00922629"/>
    <w:rsid w:val="009457AF"/>
    <w:rsid w:val="009600A8"/>
    <w:rsid w:val="00962572"/>
    <w:rsid w:val="0097317B"/>
    <w:rsid w:val="00976E07"/>
    <w:rsid w:val="00985C47"/>
    <w:rsid w:val="009901B7"/>
    <w:rsid w:val="009A0F72"/>
    <w:rsid w:val="009A2DB0"/>
    <w:rsid w:val="009A780C"/>
    <w:rsid w:val="009C6B28"/>
    <w:rsid w:val="009E41B6"/>
    <w:rsid w:val="00A2601D"/>
    <w:rsid w:val="00A409A2"/>
    <w:rsid w:val="00A6003F"/>
    <w:rsid w:val="00A644B8"/>
    <w:rsid w:val="00A72DAB"/>
    <w:rsid w:val="00AB0A52"/>
    <w:rsid w:val="00AC1F37"/>
    <w:rsid w:val="00AC7E6B"/>
    <w:rsid w:val="00AD3C86"/>
    <w:rsid w:val="00AE13D6"/>
    <w:rsid w:val="00B03685"/>
    <w:rsid w:val="00B110E4"/>
    <w:rsid w:val="00B22738"/>
    <w:rsid w:val="00B53F82"/>
    <w:rsid w:val="00B71393"/>
    <w:rsid w:val="00B76CC6"/>
    <w:rsid w:val="00B77ED0"/>
    <w:rsid w:val="00B9041C"/>
    <w:rsid w:val="00B94636"/>
    <w:rsid w:val="00B978EC"/>
    <w:rsid w:val="00BC4AF4"/>
    <w:rsid w:val="00BC6A55"/>
    <w:rsid w:val="00BE2E7C"/>
    <w:rsid w:val="00BF0D7B"/>
    <w:rsid w:val="00BF66FA"/>
    <w:rsid w:val="00C041DA"/>
    <w:rsid w:val="00C146AD"/>
    <w:rsid w:val="00C25D9C"/>
    <w:rsid w:val="00C37992"/>
    <w:rsid w:val="00C508BD"/>
    <w:rsid w:val="00C556B9"/>
    <w:rsid w:val="00C60B9D"/>
    <w:rsid w:val="00C70665"/>
    <w:rsid w:val="00C82908"/>
    <w:rsid w:val="00C852EC"/>
    <w:rsid w:val="00C975AC"/>
    <w:rsid w:val="00CA0117"/>
    <w:rsid w:val="00CC240B"/>
    <w:rsid w:val="00CF62F3"/>
    <w:rsid w:val="00D00ACE"/>
    <w:rsid w:val="00D3482C"/>
    <w:rsid w:val="00D400FD"/>
    <w:rsid w:val="00D538B4"/>
    <w:rsid w:val="00D64FE7"/>
    <w:rsid w:val="00D72494"/>
    <w:rsid w:val="00D82B7D"/>
    <w:rsid w:val="00DC5EFD"/>
    <w:rsid w:val="00E03BA1"/>
    <w:rsid w:val="00E20B36"/>
    <w:rsid w:val="00E25F8B"/>
    <w:rsid w:val="00E32D24"/>
    <w:rsid w:val="00E40458"/>
    <w:rsid w:val="00E44C5A"/>
    <w:rsid w:val="00EA4678"/>
    <w:rsid w:val="00EB0F71"/>
    <w:rsid w:val="00EE308F"/>
    <w:rsid w:val="00EE5F76"/>
    <w:rsid w:val="00EF2E22"/>
    <w:rsid w:val="00F17EDA"/>
    <w:rsid w:val="00F3412E"/>
    <w:rsid w:val="00F57A32"/>
    <w:rsid w:val="00F61317"/>
    <w:rsid w:val="00F61A81"/>
    <w:rsid w:val="00F73DE6"/>
    <w:rsid w:val="00F7587B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9206"/>
  <w15:docId w15:val="{BC7C8ADA-9D0F-4952-9463-FF62572A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D3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D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D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86"/>
  </w:style>
  <w:style w:type="paragraph" w:styleId="Footer">
    <w:name w:val="footer"/>
    <w:basedOn w:val="Normal"/>
    <w:link w:val="FooterChar"/>
    <w:uiPriority w:val="99"/>
    <w:unhideWhenUsed/>
    <w:locked/>
    <w:rsid w:val="00AD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86"/>
  </w:style>
  <w:style w:type="table" w:styleId="TableGrid">
    <w:name w:val="Table Grid"/>
    <w:basedOn w:val="TableNormal"/>
    <w:uiPriority w:val="59"/>
    <w:locked/>
    <w:rsid w:val="0028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311E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pontarddulais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95C108AE6994BA70706B0F74C4A3C" ma:contentTypeVersion="13" ma:contentTypeDescription="Create a new document." ma:contentTypeScope="" ma:versionID="1589ba26bd52fcd48f443eb3b0f357a2">
  <xsd:schema xmlns:xsd="http://www.w3.org/2001/XMLSchema" xmlns:xs="http://www.w3.org/2001/XMLSchema" xmlns:p="http://schemas.microsoft.com/office/2006/metadata/properties" xmlns:ns1="http://schemas.microsoft.com/sharepoint/v3" xmlns:ns3="f1ff42ec-e1f3-4c80-8f67-093302dd3344" xmlns:ns4="6a674e82-6869-48a7-84e5-bdbc6fc340ac" targetNamespace="http://schemas.microsoft.com/office/2006/metadata/properties" ma:root="true" ma:fieldsID="69a8d8cdc14268df1b4506ff043ad81f" ns1:_="" ns3:_="" ns4:_="">
    <xsd:import namespace="http://schemas.microsoft.com/sharepoint/v3"/>
    <xsd:import namespace="f1ff42ec-e1f3-4c80-8f67-093302dd3344"/>
    <xsd:import namespace="6a674e82-6869-48a7-84e5-bdbc6fc34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42ec-e1f3-4c80-8f67-093302dd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74e82-6869-48a7-84e5-bdbc6fc34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FDE83F-61E6-436A-8E14-BAC98E212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EE172-A95C-420B-B009-53AE1D93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ff42ec-e1f3-4c80-8f67-093302dd3344"/>
    <ds:schemaRef ds:uri="6a674e82-6869-48a7-84e5-bdbc6fc34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6F28E-BDB7-4226-B186-A5D8E5BF4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B1B77-355B-48C9-A22B-9360F7D345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ead-Ross</dc:creator>
  <cp:lastModifiedBy>Clerk - Pontarddulais Town Council</cp:lastModifiedBy>
  <cp:revision>44</cp:revision>
  <cp:lastPrinted>2013-04-24T08:30:00Z</cp:lastPrinted>
  <dcterms:created xsi:type="dcterms:W3CDTF">2023-12-14T13:22:00Z</dcterms:created>
  <dcterms:modified xsi:type="dcterms:W3CDTF">2024-01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95C108AE6994BA70706B0F74C4A3C</vt:lpwstr>
  </property>
</Properties>
</file>